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E5" w:rsidRPr="009626E5" w:rsidRDefault="009626E5" w:rsidP="0046192E">
      <w:pPr>
        <w:spacing w:line="280" w:lineRule="exact"/>
        <w:jc w:val="both"/>
        <w:rPr>
          <w:sz w:val="30"/>
          <w:szCs w:val="30"/>
          <w:lang w:val="ru-RU"/>
        </w:rPr>
      </w:pPr>
    </w:p>
    <w:p w:rsidR="00897FAE" w:rsidRPr="000D401C" w:rsidRDefault="00897FAE" w:rsidP="00897FAE">
      <w:pPr>
        <w:rPr>
          <w:sz w:val="30"/>
          <w:szCs w:val="30"/>
          <w:lang w:val="ru-RU"/>
        </w:rPr>
      </w:pPr>
    </w:p>
    <w:p w:rsidR="00897FAE" w:rsidRPr="000D401C" w:rsidRDefault="007E0B97" w:rsidP="00897FAE">
      <w:pPr>
        <w:jc w:val="center"/>
        <w:rPr>
          <w:sz w:val="30"/>
          <w:szCs w:val="30"/>
          <w:lang w:val="ru-RU"/>
        </w:rPr>
      </w:pPr>
      <w:r w:rsidRPr="000D401C">
        <w:rPr>
          <w:sz w:val="30"/>
          <w:szCs w:val="30"/>
          <w:lang w:val="ru-RU"/>
        </w:rPr>
        <w:t>ХАРАКТЕРИСТИКА</w:t>
      </w:r>
    </w:p>
    <w:p w:rsidR="006248E8" w:rsidRDefault="00AC3471" w:rsidP="006248E8">
      <w:pPr>
        <w:jc w:val="center"/>
        <w:rPr>
          <w:b/>
          <w:sz w:val="30"/>
          <w:szCs w:val="30"/>
          <w:lang w:val="ru-RU"/>
        </w:rPr>
      </w:pPr>
      <w:proofErr w:type="spellStart"/>
      <w:r w:rsidRPr="006248E8">
        <w:rPr>
          <w:b/>
          <w:sz w:val="30"/>
          <w:szCs w:val="30"/>
          <w:lang w:val="ru-RU"/>
        </w:rPr>
        <w:t>Бобко</w:t>
      </w:r>
      <w:proofErr w:type="spellEnd"/>
      <w:r w:rsidRPr="006248E8">
        <w:rPr>
          <w:b/>
          <w:sz w:val="30"/>
          <w:szCs w:val="30"/>
          <w:lang w:val="ru-RU"/>
        </w:rPr>
        <w:t xml:space="preserve"> Ксени</w:t>
      </w:r>
      <w:r w:rsidR="006248E8">
        <w:rPr>
          <w:b/>
          <w:sz w:val="30"/>
          <w:szCs w:val="30"/>
          <w:lang w:val="ru-RU"/>
        </w:rPr>
        <w:t>и</w:t>
      </w:r>
      <w:r w:rsidRPr="006248E8">
        <w:rPr>
          <w:b/>
          <w:sz w:val="30"/>
          <w:szCs w:val="30"/>
          <w:lang w:val="ru-RU"/>
        </w:rPr>
        <w:t xml:space="preserve"> Денисовн</w:t>
      </w:r>
      <w:r w:rsidR="006248E8">
        <w:rPr>
          <w:b/>
          <w:sz w:val="30"/>
          <w:szCs w:val="30"/>
          <w:lang w:val="ru-RU"/>
        </w:rPr>
        <w:t>ы,</w:t>
      </w:r>
    </w:p>
    <w:p w:rsidR="00897FAE" w:rsidRDefault="006248E8" w:rsidP="006248E8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учащейся 5 класса государственного учреждения образования «Могилевская детская школа искусств №4»</w:t>
      </w:r>
    </w:p>
    <w:p w:rsidR="00583FEF" w:rsidRPr="006248E8" w:rsidRDefault="00583FEF" w:rsidP="006248E8">
      <w:pPr>
        <w:jc w:val="center"/>
        <w:rPr>
          <w:b/>
          <w:sz w:val="30"/>
          <w:szCs w:val="30"/>
          <w:lang w:val="ru-RU"/>
        </w:rPr>
      </w:pPr>
    </w:p>
    <w:p w:rsidR="00AA75A8" w:rsidRPr="00583FEF" w:rsidRDefault="003B7011" w:rsidP="00583FEF">
      <w:pPr>
        <w:ind w:firstLine="708"/>
        <w:jc w:val="both"/>
        <w:rPr>
          <w:sz w:val="30"/>
          <w:szCs w:val="30"/>
          <w:lang w:val="ru-RU"/>
        </w:rPr>
      </w:pPr>
      <w:proofErr w:type="spellStart"/>
      <w:r w:rsidRPr="00583FEF">
        <w:rPr>
          <w:sz w:val="30"/>
          <w:szCs w:val="30"/>
          <w:lang w:val="ru-RU"/>
        </w:rPr>
        <w:t>Бобко</w:t>
      </w:r>
      <w:proofErr w:type="spellEnd"/>
      <w:r w:rsidRPr="00583FEF">
        <w:rPr>
          <w:sz w:val="30"/>
          <w:szCs w:val="30"/>
          <w:lang w:val="ru-RU"/>
        </w:rPr>
        <w:t xml:space="preserve"> Ксения поступила </w:t>
      </w:r>
      <w:r w:rsidR="00583FEF" w:rsidRPr="00583FEF">
        <w:rPr>
          <w:sz w:val="30"/>
          <w:szCs w:val="30"/>
          <w:lang w:val="ru-RU"/>
        </w:rPr>
        <w:t xml:space="preserve">в государственное учреждение образования </w:t>
      </w:r>
      <w:r w:rsidR="00583FEF">
        <w:rPr>
          <w:sz w:val="30"/>
          <w:szCs w:val="30"/>
          <w:lang w:val="ru-RU"/>
        </w:rPr>
        <w:t xml:space="preserve">«Могилевская детская школа искусств №4» </w:t>
      </w:r>
      <w:r w:rsidR="00583FEF" w:rsidRPr="00583FEF">
        <w:rPr>
          <w:sz w:val="30"/>
          <w:szCs w:val="30"/>
          <w:lang w:val="ru-RU"/>
        </w:rPr>
        <w:t xml:space="preserve">в 2020 году </w:t>
      </w:r>
      <w:r w:rsidR="00583FEF">
        <w:rPr>
          <w:sz w:val="30"/>
          <w:szCs w:val="30"/>
          <w:lang w:val="ru-RU"/>
        </w:rPr>
        <w:t xml:space="preserve">на инструментальное отделение по классу домры к учителю Сасонкиной Инны Григорьевны. </w:t>
      </w:r>
    </w:p>
    <w:p w:rsidR="00B402BB" w:rsidRPr="00B402BB" w:rsidRDefault="00B402BB" w:rsidP="00B402BB">
      <w:pPr>
        <w:ind w:firstLine="708"/>
        <w:jc w:val="both"/>
        <w:rPr>
          <w:sz w:val="30"/>
          <w:szCs w:val="30"/>
        </w:rPr>
      </w:pPr>
      <w:r w:rsidRPr="00B402BB">
        <w:rPr>
          <w:sz w:val="30"/>
          <w:szCs w:val="30"/>
        </w:rPr>
        <w:t>За время обучения в школе проявила себя целеустремленной, ответственной и дисциплинированной ученицей, в процессе занятий на уроках проявляет большой интерес и любовь к своему инструменту, стремится выполнять поставленные перед ней задачи.</w:t>
      </w:r>
    </w:p>
    <w:p w:rsidR="00B402BB" w:rsidRPr="00B402BB" w:rsidRDefault="00B402BB" w:rsidP="00B402BB">
      <w:pPr>
        <w:ind w:firstLine="708"/>
        <w:jc w:val="both"/>
        <w:rPr>
          <w:sz w:val="30"/>
          <w:szCs w:val="30"/>
        </w:rPr>
      </w:pPr>
      <w:r w:rsidRPr="00B402BB">
        <w:rPr>
          <w:sz w:val="30"/>
          <w:szCs w:val="30"/>
        </w:rPr>
        <w:t xml:space="preserve">Данные качества позволили ей за период обучения достичь высоких  показателей. </w:t>
      </w:r>
      <w:proofErr w:type="spellStart"/>
      <w:r>
        <w:rPr>
          <w:sz w:val="30"/>
          <w:szCs w:val="30"/>
          <w:lang w:val="ru-RU"/>
        </w:rPr>
        <w:t>Бобко</w:t>
      </w:r>
      <w:proofErr w:type="spellEnd"/>
      <w:r>
        <w:rPr>
          <w:sz w:val="30"/>
          <w:szCs w:val="30"/>
          <w:lang w:val="ru-RU"/>
        </w:rPr>
        <w:t xml:space="preserve"> Ксения</w:t>
      </w:r>
      <w:r w:rsidRPr="00B402BB">
        <w:rPr>
          <w:sz w:val="30"/>
          <w:szCs w:val="30"/>
        </w:rPr>
        <w:t xml:space="preserve"> исполняет программы высокой сложности. Ее выступления отличаются стилистической грамотностью, технической стабильностью, эмоциональной выразительностью. На сцене держится уверенно и свободно.</w:t>
      </w:r>
    </w:p>
    <w:p w:rsidR="00B402BB" w:rsidRPr="00B402BB" w:rsidRDefault="00B402BB" w:rsidP="00B402B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Ксения</w:t>
      </w:r>
      <w:r w:rsidRPr="00B402BB">
        <w:rPr>
          <w:sz w:val="30"/>
          <w:szCs w:val="30"/>
        </w:rPr>
        <w:t xml:space="preserve"> принимает активное участие в концертной деятельности школы, участвует в городских, областных, республиканских и международных конкурсах и фестивалях. </w:t>
      </w:r>
    </w:p>
    <w:p w:rsidR="00A319A6" w:rsidRPr="00FB6BB4" w:rsidRDefault="00B402BB" w:rsidP="00A94FD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B402BB">
        <w:rPr>
          <w:rFonts w:ascii="Times New Roman" w:eastAsia="Times New Roman" w:hAnsi="Times New Roman"/>
          <w:sz w:val="30"/>
          <w:szCs w:val="30"/>
          <w:lang w:val="be-BY" w:eastAsia="ru-RU"/>
        </w:rPr>
        <w:t>За последние два года обучения достигла следующих результатов:</w:t>
      </w:r>
      <w:r w:rsidR="00DA1779">
        <w:rPr>
          <w:rFonts w:ascii="Times New Roman" w:hAnsi="Times New Roman"/>
          <w:sz w:val="30"/>
          <w:szCs w:val="30"/>
        </w:rPr>
        <w:tab/>
      </w:r>
      <w:r w:rsidR="00A319A6" w:rsidRPr="00FB6BB4">
        <w:rPr>
          <w:rFonts w:ascii="Times New Roman" w:hAnsi="Times New Roman"/>
          <w:sz w:val="30"/>
          <w:szCs w:val="30"/>
        </w:rPr>
        <w:t>2023 год:</w:t>
      </w:r>
    </w:p>
    <w:p w:rsidR="00A319A6" w:rsidRPr="00FB6BB4" w:rsidRDefault="00A319A6" w:rsidP="00A319A6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</w:rPr>
        <w:t xml:space="preserve">диплом </w:t>
      </w:r>
      <w:r w:rsidR="00F15CB9" w:rsidRPr="00FB6BB4">
        <w:rPr>
          <w:rFonts w:eastAsia="Calibri"/>
          <w:sz w:val="30"/>
          <w:szCs w:val="30"/>
          <w:lang w:val="ru-RU"/>
        </w:rPr>
        <w:t>Гран-при IX Республиканского открытого конкурса молодых исполнителей «</w:t>
      </w:r>
      <w:proofErr w:type="spellStart"/>
      <w:r w:rsidR="00F15CB9" w:rsidRPr="00FB6BB4">
        <w:rPr>
          <w:rFonts w:eastAsia="Calibri"/>
          <w:sz w:val="30"/>
          <w:szCs w:val="30"/>
          <w:lang w:val="ru-RU"/>
        </w:rPr>
        <w:t>Беларускія</w:t>
      </w:r>
      <w:proofErr w:type="spellEnd"/>
      <w:r w:rsidR="00F15CB9" w:rsidRPr="00FB6BB4">
        <w:rPr>
          <w:rFonts w:eastAsia="Calibri"/>
          <w:sz w:val="30"/>
          <w:szCs w:val="30"/>
          <w:lang w:val="ru-RU"/>
        </w:rPr>
        <w:t xml:space="preserve"> </w:t>
      </w:r>
      <w:proofErr w:type="spellStart"/>
      <w:r w:rsidR="00F15CB9" w:rsidRPr="00FB6BB4">
        <w:rPr>
          <w:rFonts w:eastAsia="Calibri"/>
          <w:sz w:val="30"/>
          <w:szCs w:val="30"/>
          <w:lang w:val="ru-RU"/>
        </w:rPr>
        <w:t>таленты</w:t>
      </w:r>
      <w:proofErr w:type="spellEnd"/>
      <w:r w:rsidR="00F15CB9" w:rsidRPr="00FB6BB4">
        <w:rPr>
          <w:rFonts w:eastAsia="Calibri"/>
          <w:sz w:val="30"/>
          <w:szCs w:val="30"/>
          <w:lang w:val="ru-RU"/>
        </w:rPr>
        <w:t>»</w:t>
      </w:r>
      <w:r w:rsidR="005E7606" w:rsidRPr="00FB6BB4">
        <w:rPr>
          <w:rFonts w:eastAsia="Calibri"/>
          <w:sz w:val="30"/>
          <w:szCs w:val="30"/>
          <w:lang w:val="ru-RU"/>
        </w:rPr>
        <w:t>,</w:t>
      </w:r>
      <w:r w:rsidRPr="00FB6BB4">
        <w:rPr>
          <w:rFonts w:eastAsia="Calibri"/>
          <w:sz w:val="30"/>
          <w:szCs w:val="30"/>
          <w:lang w:val="ru-RU"/>
        </w:rPr>
        <w:t xml:space="preserve"> </w:t>
      </w:r>
      <w:r w:rsidRPr="00FB6BB4">
        <w:rPr>
          <w:rFonts w:eastAsia="Calibri"/>
          <w:sz w:val="30"/>
          <w:szCs w:val="30"/>
        </w:rPr>
        <w:t>(г.</w:t>
      </w:r>
      <w:r w:rsidRPr="00FB6BB4">
        <w:rPr>
          <w:rFonts w:eastAsia="Calibri"/>
          <w:sz w:val="30"/>
          <w:szCs w:val="30"/>
          <w:lang w:val="ru-RU"/>
        </w:rPr>
        <w:t xml:space="preserve"> </w:t>
      </w:r>
      <w:r w:rsidR="00F15CB9" w:rsidRPr="00FB6BB4">
        <w:rPr>
          <w:rFonts w:eastAsia="Calibri"/>
          <w:sz w:val="30"/>
          <w:szCs w:val="30"/>
        </w:rPr>
        <w:t>М</w:t>
      </w:r>
      <w:proofErr w:type="spellStart"/>
      <w:r w:rsidR="00F15CB9" w:rsidRPr="00FB6BB4">
        <w:rPr>
          <w:rFonts w:eastAsia="Calibri"/>
          <w:sz w:val="30"/>
          <w:szCs w:val="30"/>
          <w:lang w:val="ru-RU"/>
        </w:rPr>
        <w:t>инск</w:t>
      </w:r>
      <w:proofErr w:type="spellEnd"/>
      <w:r w:rsidRPr="00FB6BB4">
        <w:rPr>
          <w:rFonts w:eastAsia="Calibri"/>
          <w:sz w:val="30"/>
          <w:szCs w:val="30"/>
        </w:rPr>
        <w:t>)</w:t>
      </w:r>
      <w:r w:rsidR="00F15CB9" w:rsidRPr="00FB6BB4">
        <w:rPr>
          <w:rFonts w:eastAsia="Calibri"/>
          <w:sz w:val="30"/>
          <w:szCs w:val="30"/>
          <w:lang w:val="ru-RU"/>
        </w:rPr>
        <w:t>;</w:t>
      </w:r>
    </w:p>
    <w:p w:rsidR="00F15CB9" w:rsidRPr="00FB6BB4" w:rsidRDefault="00F15CB9" w:rsidP="00A319A6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t>диплом лауреата II степени Республиканского открытого конкурса исполнителей на народных инструментах «</w:t>
      </w:r>
      <w:r w:rsidRPr="00FB6BB4">
        <w:rPr>
          <w:rFonts w:eastAsia="Calibri"/>
          <w:sz w:val="30"/>
          <w:szCs w:val="30"/>
        </w:rPr>
        <w:t>Звонкія крыніц</w:t>
      </w:r>
      <w:r w:rsidR="005E7606" w:rsidRPr="00FB6BB4">
        <w:rPr>
          <w:rFonts w:eastAsia="Calibri"/>
          <w:sz w:val="30"/>
          <w:szCs w:val="30"/>
          <w:lang w:val="ru-RU"/>
        </w:rPr>
        <w:t>ы</w:t>
      </w:r>
      <w:r w:rsidRPr="00FB6BB4">
        <w:rPr>
          <w:rFonts w:eastAsia="Calibri"/>
          <w:sz w:val="30"/>
          <w:szCs w:val="30"/>
          <w:lang w:val="ru-RU"/>
        </w:rPr>
        <w:t>»</w:t>
      </w:r>
      <w:r w:rsidR="005E7606" w:rsidRPr="00FB6BB4">
        <w:rPr>
          <w:rFonts w:eastAsia="Calibri"/>
          <w:sz w:val="30"/>
          <w:szCs w:val="30"/>
          <w:lang w:val="ru-RU"/>
        </w:rPr>
        <w:t>,</w:t>
      </w:r>
      <w:r w:rsidR="004D310F" w:rsidRPr="00FB6BB4">
        <w:rPr>
          <w:rFonts w:eastAsia="Calibri"/>
          <w:sz w:val="30"/>
          <w:szCs w:val="30"/>
          <w:lang w:val="ru-RU"/>
        </w:rPr>
        <w:t xml:space="preserve"> </w:t>
      </w:r>
      <w:r w:rsidR="0036581B" w:rsidRPr="00FB6BB4">
        <w:rPr>
          <w:rFonts w:eastAsia="Calibri"/>
          <w:sz w:val="30"/>
          <w:szCs w:val="30"/>
          <w:lang w:val="ru-RU"/>
        </w:rPr>
        <w:t xml:space="preserve">                             </w:t>
      </w:r>
      <w:r w:rsidR="004D310F" w:rsidRPr="00FB6BB4">
        <w:rPr>
          <w:rFonts w:eastAsia="Calibri"/>
          <w:sz w:val="30"/>
          <w:szCs w:val="30"/>
          <w:lang w:val="ru-RU"/>
        </w:rPr>
        <w:t>(г. Могилев);</w:t>
      </w:r>
    </w:p>
    <w:p w:rsidR="004D310F" w:rsidRPr="00FB6BB4" w:rsidRDefault="004D310F" w:rsidP="00A319A6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t xml:space="preserve">диплом лауреата I степени II Международного фестиваля-конкурса фольклорного пения, народно-певческого исполнительства и исполнителей на народных инструментах имени </w:t>
      </w:r>
      <w:proofErr w:type="spellStart"/>
      <w:r w:rsidRPr="00FB6BB4">
        <w:rPr>
          <w:rFonts w:eastAsia="Calibri"/>
          <w:sz w:val="30"/>
          <w:szCs w:val="30"/>
          <w:lang w:val="ru-RU"/>
        </w:rPr>
        <w:t>М.К.Тенишевой</w:t>
      </w:r>
      <w:proofErr w:type="spellEnd"/>
      <w:r w:rsidRPr="00FB6BB4">
        <w:rPr>
          <w:rFonts w:eastAsia="Calibri"/>
          <w:sz w:val="30"/>
          <w:szCs w:val="30"/>
          <w:lang w:val="ru-RU"/>
        </w:rPr>
        <w:t xml:space="preserve"> «</w:t>
      </w:r>
      <w:proofErr w:type="spellStart"/>
      <w:r w:rsidRPr="00FB6BB4">
        <w:rPr>
          <w:rFonts w:eastAsia="Calibri"/>
          <w:sz w:val="30"/>
          <w:szCs w:val="30"/>
          <w:lang w:val="ru-RU"/>
        </w:rPr>
        <w:t>Тенишевские</w:t>
      </w:r>
      <w:proofErr w:type="spellEnd"/>
      <w:r w:rsidRPr="00FB6BB4">
        <w:rPr>
          <w:rFonts w:eastAsia="Calibri"/>
          <w:sz w:val="30"/>
          <w:szCs w:val="30"/>
          <w:lang w:val="ru-RU"/>
        </w:rPr>
        <w:t xml:space="preserve"> сезоны»</w:t>
      </w:r>
      <w:r w:rsidR="0036581B" w:rsidRPr="00FB6BB4">
        <w:rPr>
          <w:rFonts w:eastAsia="Calibri"/>
          <w:sz w:val="30"/>
          <w:szCs w:val="30"/>
          <w:lang w:val="ru-RU"/>
        </w:rPr>
        <w:t>,</w:t>
      </w:r>
      <w:r w:rsidRPr="00FB6BB4">
        <w:rPr>
          <w:rFonts w:eastAsia="Calibri"/>
          <w:sz w:val="30"/>
          <w:szCs w:val="30"/>
          <w:lang w:val="ru-RU"/>
        </w:rPr>
        <w:t xml:space="preserve"> (г. Смоленск</w:t>
      </w:r>
      <w:r w:rsidR="00FC3A8C">
        <w:rPr>
          <w:rFonts w:eastAsia="Calibri"/>
          <w:sz w:val="30"/>
          <w:szCs w:val="30"/>
          <w:lang w:val="ru-RU"/>
        </w:rPr>
        <w:t>, Российская Федерация</w:t>
      </w:r>
      <w:r w:rsidRPr="00FB6BB4">
        <w:rPr>
          <w:rFonts w:eastAsia="Calibri"/>
          <w:sz w:val="30"/>
          <w:szCs w:val="30"/>
          <w:lang w:val="ru-RU"/>
        </w:rPr>
        <w:t>);</w:t>
      </w:r>
    </w:p>
    <w:p w:rsidR="004D310F" w:rsidRPr="00FB6BB4" w:rsidRDefault="00803F9C" w:rsidP="00A319A6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t xml:space="preserve">диплом лауреата I степени VI </w:t>
      </w:r>
      <w:r w:rsidR="005E7606" w:rsidRPr="00FB6BB4">
        <w:rPr>
          <w:rFonts w:eastAsia="Calibri"/>
          <w:sz w:val="30"/>
          <w:szCs w:val="30"/>
          <w:lang w:val="ru-RU"/>
        </w:rPr>
        <w:t>открытого регионального конкурса детского творчества «Планета радости»</w:t>
      </w:r>
      <w:r w:rsidR="0036581B" w:rsidRPr="00FB6BB4">
        <w:rPr>
          <w:rFonts w:eastAsia="Calibri"/>
          <w:sz w:val="30"/>
          <w:szCs w:val="30"/>
          <w:lang w:val="ru-RU"/>
        </w:rPr>
        <w:t>,</w:t>
      </w:r>
      <w:r w:rsidR="005E7606" w:rsidRPr="00FB6BB4">
        <w:rPr>
          <w:rFonts w:eastAsia="Calibri"/>
          <w:sz w:val="30"/>
          <w:szCs w:val="30"/>
          <w:lang w:val="ru-RU"/>
        </w:rPr>
        <w:t xml:space="preserve"> (г. Могилев).</w:t>
      </w:r>
    </w:p>
    <w:p w:rsidR="00677664" w:rsidRPr="00FB6BB4" w:rsidRDefault="00677664" w:rsidP="00A319A6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t>2024 год:</w:t>
      </w:r>
    </w:p>
    <w:p w:rsidR="00677664" w:rsidRPr="00FB6BB4" w:rsidRDefault="00677664" w:rsidP="00A319A6">
      <w:pPr>
        <w:ind w:firstLine="720"/>
        <w:jc w:val="both"/>
        <w:rPr>
          <w:sz w:val="30"/>
          <w:szCs w:val="30"/>
          <w:lang w:val="ru-RU"/>
        </w:rPr>
      </w:pPr>
      <w:r w:rsidRPr="00FB6BB4">
        <w:rPr>
          <w:sz w:val="30"/>
          <w:szCs w:val="30"/>
        </w:rPr>
        <w:t>диплом лауреата I степени</w:t>
      </w:r>
      <w:r w:rsidRPr="00FB6BB4">
        <w:rPr>
          <w:sz w:val="30"/>
          <w:szCs w:val="30"/>
          <w:lang w:val="ru-RU"/>
        </w:rPr>
        <w:t xml:space="preserve"> </w:t>
      </w:r>
      <w:r w:rsidR="005E7606" w:rsidRPr="00FB6BB4">
        <w:rPr>
          <w:sz w:val="30"/>
          <w:szCs w:val="30"/>
          <w:lang w:val="en-US"/>
        </w:rPr>
        <w:t>VII</w:t>
      </w:r>
      <w:r w:rsidR="005E7606" w:rsidRPr="00FB6BB4">
        <w:rPr>
          <w:sz w:val="30"/>
          <w:szCs w:val="30"/>
          <w:lang w:val="ru-RU"/>
        </w:rPr>
        <w:t xml:space="preserve"> Международного телепроекта </w:t>
      </w:r>
      <w:r w:rsidR="0036581B" w:rsidRPr="00FB6BB4">
        <w:rPr>
          <w:sz w:val="30"/>
          <w:szCs w:val="30"/>
          <w:lang w:val="ru-RU"/>
        </w:rPr>
        <w:t>«</w:t>
      </w:r>
      <w:r w:rsidR="005E7606" w:rsidRPr="00FB6BB4">
        <w:rPr>
          <w:sz w:val="30"/>
          <w:szCs w:val="30"/>
          <w:lang w:val="ru-RU"/>
        </w:rPr>
        <w:t>Кубок дружбы»</w:t>
      </w:r>
      <w:r w:rsidRPr="00FB6BB4">
        <w:rPr>
          <w:sz w:val="30"/>
          <w:szCs w:val="30"/>
          <w:lang w:val="ru-RU"/>
        </w:rPr>
        <w:t xml:space="preserve">, </w:t>
      </w:r>
      <w:r w:rsidR="00CD4CF1" w:rsidRPr="00FB6BB4">
        <w:rPr>
          <w:sz w:val="30"/>
          <w:szCs w:val="30"/>
          <w:lang w:val="ru-RU"/>
        </w:rPr>
        <w:t>(</w:t>
      </w:r>
      <w:r w:rsidRPr="00FB6BB4">
        <w:rPr>
          <w:sz w:val="30"/>
          <w:szCs w:val="30"/>
          <w:lang w:val="ru-RU"/>
        </w:rPr>
        <w:t>г.</w:t>
      </w:r>
      <w:r w:rsidR="00284DC3" w:rsidRPr="00FB6BB4">
        <w:rPr>
          <w:sz w:val="30"/>
          <w:szCs w:val="30"/>
          <w:lang w:val="ru-RU"/>
        </w:rPr>
        <w:t xml:space="preserve"> </w:t>
      </w:r>
      <w:r w:rsidR="005E7606" w:rsidRPr="00FB6BB4">
        <w:rPr>
          <w:sz w:val="30"/>
          <w:szCs w:val="30"/>
          <w:lang w:val="ru-RU"/>
        </w:rPr>
        <w:t>Минск</w:t>
      </w:r>
      <w:r w:rsidR="00CD4CF1" w:rsidRPr="00FB6BB4">
        <w:rPr>
          <w:sz w:val="30"/>
          <w:szCs w:val="30"/>
          <w:lang w:val="ru-RU"/>
        </w:rPr>
        <w:t>)</w:t>
      </w:r>
      <w:r w:rsidRPr="00FB6BB4">
        <w:rPr>
          <w:sz w:val="30"/>
          <w:szCs w:val="30"/>
          <w:lang w:val="ru-RU"/>
        </w:rPr>
        <w:t>;</w:t>
      </w:r>
    </w:p>
    <w:p w:rsidR="0036581B" w:rsidRPr="00FB6BB4" w:rsidRDefault="0036581B" w:rsidP="0036581B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t>диплом лауреата II степени Республиканского открытого конкурса исполнителей на народных инструментах «</w:t>
      </w:r>
      <w:r w:rsidRPr="00FB6BB4">
        <w:rPr>
          <w:rFonts w:eastAsia="Calibri"/>
          <w:sz w:val="30"/>
          <w:szCs w:val="30"/>
        </w:rPr>
        <w:t>Звонкія крыніц</w:t>
      </w:r>
      <w:r w:rsidRPr="00FB6BB4">
        <w:rPr>
          <w:rFonts w:eastAsia="Calibri"/>
          <w:sz w:val="30"/>
          <w:szCs w:val="30"/>
          <w:lang w:val="ru-RU"/>
        </w:rPr>
        <w:t>ы-2024»,                              (г. Могилев);</w:t>
      </w:r>
    </w:p>
    <w:p w:rsidR="0036581B" w:rsidRPr="00FB6BB4" w:rsidRDefault="0036581B" w:rsidP="00A319A6">
      <w:pPr>
        <w:ind w:firstLine="720"/>
        <w:jc w:val="both"/>
        <w:rPr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lastRenderedPageBreak/>
        <w:t>диплом лауреата II степени X Республиканского открытого конкурса исполнителей на народных инструментах имени И.И.Жиновича, (г. Лида);</w:t>
      </w:r>
    </w:p>
    <w:p w:rsidR="0036581B" w:rsidRPr="00FB6BB4" w:rsidRDefault="0036581B" w:rsidP="00A319A6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t>диплом лауреата II степени</w:t>
      </w:r>
      <w:r w:rsidR="00547AC1" w:rsidRPr="00FB6BB4">
        <w:rPr>
          <w:rFonts w:eastAsia="Calibri"/>
          <w:sz w:val="30"/>
          <w:szCs w:val="30"/>
          <w:lang w:val="ru-RU"/>
        </w:rPr>
        <w:t xml:space="preserve"> IX Губернаторского международного юношеского конкурса имени Валерия Гаврилина, (г. Вологда</w:t>
      </w:r>
      <w:r w:rsidR="00FC3A8C">
        <w:rPr>
          <w:rFonts w:eastAsia="Calibri"/>
          <w:sz w:val="30"/>
          <w:szCs w:val="30"/>
          <w:lang w:val="ru-RU"/>
        </w:rPr>
        <w:t>, Российская Федерация</w:t>
      </w:r>
      <w:r w:rsidR="00547AC1" w:rsidRPr="00FB6BB4">
        <w:rPr>
          <w:rFonts w:eastAsia="Calibri"/>
          <w:sz w:val="30"/>
          <w:szCs w:val="30"/>
          <w:lang w:val="ru-RU"/>
        </w:rPr>
        <w:t>);</w:t>
      </w:r>
    </w:p>
    <w:p w:rsidR="00897058" w:rsidRDefault="00547AC1" w:rsidP="00A319A6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t>дипломант XIII Республиканского творческого радиоконкурса «</w:t>
      </w:r>
      <w:proofErr w:type="spellStart"/>
      <w:r w:rsidRPr="00FB6BB4">
        <w:rPr>
          <w:rFonts w:eastAsia="Calibri"/>
          <w:sz w:val="30"/>
          <w:szCs w:val="30"/>
          <w:lang w:val="ru-RU"/>
        </w:rPr>
        <w:t>Мал</w:t>
      </w:r>
      <w:r w:rsidR="00FB6BB4">
        <w:rPr>
          <w:rFonts w:eastAsia="Calibri"/>
          <w:sz w:val="30"/>
          <w:szCs w:val="30"/>
          <w:lang w:val="ru-RU"/>
        </w:rPr>
        <w:t>а</w:t>
      </w:r>
      <w:r w:rsidRPr="00FB6BB4">
        <w:rPr>
          <w:rFonts w:eastAsia="Calibri"/>
          <w:sz w:val="30"/>
          <w:szCs w:val="30"/>
          <w:lang w:val="ru-RU"/>
        </w:rPr>
        <w:t>дыя</w:t>
      </w:r>
      <w:proofErr w:type="spellEnd"/>
      <w:r w:rsidRPr="00FB6BB4">
        <w:rPr>
          <w:rFonts w:eastAsia="Calibri"/>
          <w:sz w:val="30"/>
          <w:szCs w:val="30"/>
          <w:lang w:val="ru-RU"/>
        </w:rPr>
        <w:t xml:space="preserve"> </w:t>
      </w:r>
      <w:proofErr w:type="spellStart"/>
      <w:r w:rsidRPr="00FB6BB4">
        <w:rPr>
          <w:rFonts w:eastAsia="Calibri"/>
          <w:sz w:val="30"/>
          <w:szCs w:val="30"/>
          <w:lang w:val="ru-RU"/>
        </w:rPr>
        <w:t>таленты</w:t>
      </w:r>
      <w:proofErr w:type="spellEnd"/>
      <w:r w:rsidRPr="00FB6BB4">
        <w:rPr>
          <w:rFonts w:eastAsia="Calibri"/>
          <w:sz w:val="30"/>
          <w:szCs w:val="30"/>
          <w:lang w:val="ru-RU"/>
        </w:rPr>
        <w:t xml:space="preserve"> </w:t>
      </w:r>
      <w:proofErr w:type="spellStart"/>
      <w:r w:rsidRPr="00FB6BB4">
        <w:rPr>
          <w:rFonts w:eastAsia="Calibri"/>
          <w:sz w:val="30"/>
          <w:szCs w:val="30"/>
          <w:lang w:val="ru-RU"/>
        </w:rPr>
        <w:t>Беларусі</w:t>
      </w:r>
      <w:proofErr w:type="spellEnd"/>
      <w:r w:rsidRPr="00FB6BB4">
        <w:rPr>
          <w:rFonts w:eastAsia="Calibri"/>
          <w:sz w:val="30"/>
          <w:szCs w:val="30"/>
          <w:lang w:val="ru-RU"/>
        </w:rPr>
        <w:t>», (г. Минск);</w:t>
      </w:r>
    </w:p>
    <w:p w:rsidR="00547AC1" w:rsidRPr="00FB6BB4" w:rsidRDefault="00547AC1" w:rsidP="00A319A6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t>дипломан</w:t>
      </w:r>
      <w:r w:rsidR="00FB6BB4" w:rsidRPr="00FB6BB4">
        <w:rPr>
          <w:rFonts w:eastAsia="Calibri"/>
          <w:sz w:val="30"/>
          <w:szCs w:val="30"/>
          <w:lang w:val="ru-RU"/>
        </w:rPr>
        <w:t>т</w:t>
      </w:r>
      <w:r w:rsidRPr="00FB6BB4">
        <w:rPr>
          <w:rFonts w:eastAsia="Calibri"/>
          <w:sz w:val="30"/>
          <w:szCs w:val="30"/>
          <w:lang w:val="ru-RU"/>
        </w:rPr>
        <w:t xml:space="preserve"> </w:t>
      </w:r>
      <w:r w:rsidRPr="00FB6BB4">
        <w:rPr>
          <w:rFonts w:eastAsia="Calibri"/>
          <w:sz w:val="30"/>
          <w:szCs w:val="30"/>
          <w:lang w:val="en-US"/>
        </w:rPr>
        <w:t>IX</w:t>
      </w:r>
      <w:r w:rsidRPr="00FB6BB4">
        <w:rPr>
          <w:rFonts w:eastAsia="Calibri"/>
          <w:sz w:val="30"/>
          <w:szCs w:val="30"/>
          <w:lang w:val="ru-RU"/>
        </w:rPr>
        <w:t xml:space="preserve"> Международного конкурса юных исполнителей на народных инструментах имени В.В.Андреева, (г. Санкт-Петербург</w:t>
      </w:r>
      <w:r w:rsidR="00FC3A8C">
        <w:rPr>
          <w:rFonts w:eastAsia="Calibri"/>
          <w:sz w:val="30"/>
          <w:szCs w:val="30"/>
          <w:lang w:val="ru-RU"/>
        </w:rPr>
        <w:t>, Российская Федерация)</w:t>
      </w:r>
      <w:r w:rsidR="00B839BB" w:rsidRPr="00FB6BB4">
        <w:rPr>
          <w:rFonts w:eastAsia="Calibri"/>
          <w:sz w:val="30"/>
          <w:szCs w:val="30"/>
          <w:lang w:val="ru-RU"/>
        </w:rPr>
        <w:t>;</w:t>
      </w:r>
    </w:p>
    <w:p w:rsidR="00B839BB" w:rsidRPr="00FB6BB4" w:rsidRDefault="00B839BB" w:rsidP="00A319A6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t>диплом лауреата I степени II Международного конкурса исполнителей на цим</w:t>
      </w:r>
      <w:r w:rsidR="00DE088B">
        <w:rPr>
          <w:rFonts w:eastAsia="Calibri"/>
          <w:sz w:val="30"/>
          <w:szCs w:val="30"/>
          <w:lang w:val="ru-RU"/>
        </w:rPr>
        <w:t>балах, домре, балалайке и гитаре</w:t>
      </w:r>
      <w:r w:rsidRPr="00FB6BB4">
        <w:rPr>
          <w:rFonts w:eastAsia="Calibri"/>
          <w:sz w:val="30"/>
          <w:szCs w:val="30"/>
          <w:lang w:val="ru-RU"/>
        </w:rPr>
        <w:t xml:space="preserve"> «Виртуозы</w:t>
      </w:r>
      <w:proofErr w:type="gramStart"/>
      <w:r w:rsidRPr="00FB6BB4">
        <w:rPr>
          <w:rFonts w:eastAsia="Calibri"/>
          <w:sz w:val="30"/>
          <w:szCs w:val="30"/>
          <w:lang w:val="ru-RU"/>
        </w:rPr>
        <w:t xml:space="preserve">»,   </w:t>
      </w:r>
      <w:proofErr w:type="gramEnd"/>
      <w:r w:rsidRPr="00FB6BB4">
        <w:rPr>
          <w:rFonts w:eastAsia="Calibri"/>
          <w:sz w:val="30"/>
          <w:szCs w:val="30"/>
          <w:lang w:val="ru-RU"/>
        </w:rPr>
        <w:t xml:space="preserve">                (г. Могилев).</w:t>
      </w:r>
    </w:p>
    <w:p w:rsidR="00B839BB" w:rsidRPr="00FB6BB4" w:rsidRDefault="00B839BB" w:rsidP="00A319A6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t>2025 год:</w:t>
      </w:r>
    </w:p>
    <w:p w:rsidR="00B839BB" w:rsidRDefault="00B839BB" w:rsidP="00A319A6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t>диплом лауреата I степени XI Республиканского конкурса молодых исполнителей «</w:t>
      </w:r>
      <w:proofErr w:type="spellStart"/>
      <w:r w:rsidRPr="00FB6BB4">
        <w:rPr>
          <w:rFonts w:eastAsia="Calibri"/>
          <w:sz w:val="30"/>
          <w:szCs w:val="30"/>
          <w:lang w:val="ru-RU"/>
        </w:rPr>
        <w:t>Беларус</w:t>
      </w:r>
      <w:r w:rsidR="00CE56D8">
        <w:rPr>
          <w:rFonts w:eastAsia="Calibri"/>
          <w:sz w:val="30"/>
          <w:szCs w:val="30"/>
          <w:lang w:val="ru-RU"/>
        </w:rPr>
        <w:t>к</w:t>
      </w:r>
      <w:r w:rsidRPr="00FB6BB4">
        <w:rPr>
          <w:rFonts w:eastAsia="Calibri"/>
          <w:sz w:val="30"/>
          <w:szCs w:val="30"/>
          <w:lang w:val="ru-RU"/>
        </w:rPr>
        <w:t>ія</w:t>
      </w:r>
      <w:proofErr w:type="spellEnd"/>
      <w:r w:rsidRPr="00FB6BB4">
        <w:rPr>
          <w:rFonts w:eastAsia="Calibri"/>
          <w:sz w:val="30"/>
          <w:szCs w:val="30"/>
          <w:lang w:val="ru-RU"/>
        </w:rPr>
        <w:t xml:space="preserve"> таленты-2025», (г. Минск);</w:t>
      </w:r>
    </w:p>
    <w:p w:rsidR="00FC3A8C" w:rsidRPr="00FC3A8C" w:rsidRDefault="00FC3A8C" w:rsidP="00A319A6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t>диплом лауреата I степени</w:t>
      </w:r>
      <w:r>
        <w:rPr>
          <w:rFonts w:eastAsia="Calibri"/>
          <w:sz w:val="30"/>
          <w:szCs w:val="30"/>
          <w:lang w:val="ru-RU"/>
        </w:rPr>
        <w:t xml:space="preserve"> VI Республиканского открытого конкурса исполнителей на народных инструментах «</w:t>
      </w:r>
      <w:proofErr w:type="spellStart"/>
      <w:r>
        <w:rPr>
          <w:rFonts w:eastAsia="Calibri"/>
          <w:sz w:val="30"/>
          <w:szCs w:val="30"/>
          <w:lang w:val="ru-RU"/>
        </w:rPr>
        <w:t>Звонкія</w:t>
      </w:r>
      <w:proofErr w:type="spellEnd"/>
      <w:r>
        <w:rPr>
          <w:rFonts w:eastAsia="Calibri"/>
          <w:sz w:val="30"/>
          <w:szCs w:val="30"/>
          <w:lang w:val="ru-RU"/>
        </w:rPr>
        <w:t xml:space="preserve"> </w:t>
      </w:r>
      <w:proofErr w:type="spellStart"/>
      <w:r>
        <w:rPr>
          <w:rFonts w:eastAsia="Calibri"/>
          <w:sz w:val="30"/>
          <w:szCs w:val="30"/>
          <w:lang w:val="ru-RU"/>
        </w:rPr>
        <w:t>крыніцы</w:t>
      </w:r>
      <w:proofErr w:type="spellEnd"/>
      <w:r>
        <w:rPr>
          <w:rFonts w:eastAsia="Calibri"/>
          <w:sz w:val="30"/>
          <w:szCs w:val="30"/>
          <w:lang w:val="ru-RU"/>
        </w:rPr>
        <w:t>»,                         (г. Могилев);</w:t>
      </w:r>
    </w:p>
    <w:p w:rsidR="00B839BB" w:rsidRDefault="00B839BB" w:rsidP="00A319A6">
      <w:pPr>
        <w:ind w:firstLine="720"/>
        <w:jc w:val="both"/>
        <w:rPr>
          <w:rFonts w:eastAsia="Calibri"/>
          <w:sz w:val="30"/>
          <w:szCs w:val="30"/>
          <w:lang w:val="ru-RU"/>
        </w:rPr>
      </w:pPr>
      <w:r w:rsidRPr="00FB6BB4">
        <w:rPr>
          <w:rFonts w:eastAsia="Calibri"/>
          <w:sz w:val="30"/>
          <w:szCs w:val="30"/>
          <w:lang w:val="ru-RU"/>
        </w:rPr>
        <w:t xml:space="preserve">диплом лауреата I степени VI (XV) Международного конкурса </w:t>
      </w:r>
      <w:r w:rsidR="00CE56D8">
        <w:rPr>
          <w:rFonts w:eastAsia="Calibri"/>
          <w:sz w:val="30"/>
          <w:szCs w:val="30"/>
          <w:lang w:val="ru-RU"/>
        </w:rPr>
        <w:t>и</w:t>
      </w:r>
      <w:r w:rsidRPr="00FB6BB4">
        <w:rPr>
          <w:rFonts w:eastAsia="Calibri"/>
          <w:sz w:val="30"/>
          <w:szCs w:val="30"/>
          <w:lang w:val="ru-RU"/>
        </w:rPr>
        <w:t>сполн</w:t>
      </w:r>
      <w:r w:rsidR="00CE56D8">
        <w:rPr>
          <w:rFonts w:eastAsia="Calibri"/>
          <w:sz w:val="30"/>
          <w:szCs w:val="30"/>
          <w:lang w:val="ru-RU"/>
        </w:rPr>
        <w:t>и</w:t>
      </w:r>
      <w:r w:rsidR="00FB6BB4" w:rsidRPr="00FB6BB4">
        <w:rPr>
          <w:rFonts w:eastAsia="Calibri"/>
          <w:sz w:val="30"/>
          <w:szCs w:val="30"/>
          <w:lang w:val="ru-RU"/>
        </w:rPr>
        <w:t xml:space="preserve">телей на народных </w:t>
      </w:r>
      <w:r w:rsidR="00CE56D8">
        <w:rPr>
          <w:rFonts w:eastAsia="Calibri"/>
          <w:sz w:val="30"/>
          <w:szCs w:val="30"/>
          <w:lang w:val="ru-RU"/>
        </w:rPr>
        <w:t>и</w:t>
      </w:r>
      <w:r w:rsidR="00FB6BB4" w:rsidRPr="00FB6BB4">
        <w:rPr>
          <w:rFonts w:eastAsia="Calibri"/>
          <w:sz w:val="30"/>
          <w:szCs w:val="30"/>
          <w:lang w:val="ru-RU"/>
        </w:rPr>
        <w:t>нструментах и</w:t>
      </w:r>
      <w:r w:rsidRPr="00FB6BB4">
        <w:rPr>
          <w:rFonts w:eastAsia="Calibri"/>
          <w:sz w:val="30"/>
          <w:szCs w:val="30"/>
          <w:lang w:val="ru-RU"/>
        </w:rPr>
        <w:t>мен</w:t>
      </w:r>
      <w:r w:rsidR="00FB6BB4" w:rsidRPr="00FB6BB4">
        <w:rPr>
          <w:rFonts w:eastAsia="Calibri"/>
          <w:sz w:val="30"/>
          <w:szCs w:val="30"/>
          <w:lang w:val="ru-RU"/>
        </w:rPr>
        <w:t>и А.И</w:t>
      </w:r>
      <w:r w:rsidRPr="00FB6BB4">
        <w:rPr>
          <w:rFonts w:eastAsia="Calibri"/>
          <w:sz w:val="30"/>
          <w:szCs w:val="30"/>
          <w:lang w:val="ru-RU"/>
        </w:rPr>
        <w:t>.Кузнецова, (г. Санкт-Петербург</w:t>
      </w:r>
      <w:r w:rsidR="00AD623F">
        <w:rPr>
          <w:rFonts w:eastAsia="Calibri"/>
          <w:sz w:val="30"/>
          <w:szCs w:val="30"/>
          <w:lang w:val="ru-RU"/>
        </w:rPr>
        <w:t>, Российская Федерация)</w:t>
      </w:r>
      <w:r w:rsidRPr="00FB6BB4">
        <w:rPr>
          <w:rFonts w:eastAsia="Calibri"/>
          <w:sz w:val="30"/>
          <w:szCs w:val="30"/>
          <w:lang w:val="ru-RU"/>
        </w:rPr>
        <w:t>.</w:t>
      </w:r>
    </w:p>
    <w:p w:rsidR="00B402BB" w:rsidRPr="00FB6BB4" w:rsidRDefault="00B402BB" w:rsidP="00A319A6">
      <w:pPr>
        <w:ind w:firstLine="720"/>
        <w:jc w:val="both"/>
        <w:rPr>
          <w:sz w:val="30"/>
          <w:szCs w:val="30"/>
          <w:lang w:val="ru-RU"/>
        </w:rPr>
      </w:pPr>
      <w:r>
        <w:rPr>
          <w:rFonts w:eastAsia="Calibri"/>
          <w:sz w:val="30"/>
          <w:szCs w:val="30"/>
          <w:lang w:val="ru-RU"/>
        </w:rPr>
        <w:t>В 2025 году присуждена специальная премия специального фонда Президента Республики Беларусь по поддержке талантливой молодежи.</w:t>
      </w:r>
      <w:bookmarkStart w:id="0" w:name="_GoBack"/>
      <w:bookmarkEnd w:id="0"/>
    </w:p>
    <w:p w:rsidR="00C77941" w:rsidRPr="00B402BB" w:rsidRDefault="00B402BB" w:rsidP="00B402BB">
      <w:pPr>
        <w:ind w:firstLine="708"/>
        <w:jc w:val="both"/>
        <w:rPr>
          <w:sz w:val="30"/>
          <w:szCs w:val="30"/>
          <w:shd w:val="clear" w:color="auto" w:fill="FFFFFF"/>
          <w:lang w:val="ru-RU"/>
        </w:rPr>
      </w:pPr>
      <w:r w:rsidRPr="00B402BB">
        <w:rPr>
          <w:sz w:val="30"/>
          <w:szCs w:val="30"/>
          <w:shd w:val="clear" w:color="auto" w:fill="FFFFFF"/>
          <w:lang w:val="ru-RU"/>
        </w:rPr>
        <w:t>Ксения очень</w:t>
      </w:r>
      <w:r w:rsidR="00C77941" w:rsidRPr="00B402BB">
        <w:rPr>
          <w:sz w:val="30"/>
          <w:szCs w:val="30"/>
          <w:shd w:val="clear" w:color="auto" w:fill="FFFFFF"/>
        </w:rPr>
        <w:t xml:space="preserve"> дружелюб</w:t>
      </w:r>
      <w:r w:rsidR="00185094" w:rsidRPr="00B402BB">
        <w:rPr>
          <w:sz w:val="30"/>
          <w:szCs w:val="30"/>
          <w:shd w:val="clear" w:color="auto" w:fill="FFFFFF"/>
          <w:lang w:val="ru-RU"/>
        </w:rPr>
        <w:t>на</w:t>
      </w:r>
      <w:r w:rsidR="00C77941" w:rsidRPr="00B402BB">
        <w:rPr>
          <w:sz w:val="30"/>
          <w:szCs w:val="30"/>
          <w:shd w:val="clear" w:color="auto" w:fill="FFFFFF"/>
        </w:rPr>
        <w:t xml:space="preserve">, </w:t>
      </w:r>
      <w:r w:rsidR="00185094" w:rsidRPr="00B402BB">
        <w:rPr>
          <w:sz w:val="30"/>
          <w:szCs w:val="30"/>
          <w:lang w:val="ru-RU"/>
        </w:rPr>
        <w:t>целеустремленная,</w:t>
      </w:r>
      <w:r w:rsidR="00185094" w:rsidRPr="00B402BB">
        <w:rPr>
          <w:sz w:val="30"/>
          <w:szCs w:val="30"/>
          <w:shd w:val="clear" w:color="auto" w:fill="FFFFFF"/>
        </w:rPr>
        <w:t xml:space="preserve"> </w:t>
      </w:r>
      <w:r w:rsidR="00C77941" w:rsidRPr="00B402BB">
        <w:rPr>
          <w:sz w:val="30"/>
          <w:szCs w:val="30"/>
          <w:shd w:val="clear" w:color="auto" w:fill="FFFFFF"/>
          <w:lang w:val="ru-RU"/>
        </w:rPr>
        <w:t>пользуется уважением у педагогических работников, родителей, учащихся</w:t>
      </w:r>
    </w:p>
    <w:sectPr w:rsidR="00C77941" w:rsidRPr="00B402BB" w:rsidSect="00AD623F">
      <w:pgSz w:w="11906" w:h="16838" w:code="9"/>
      <w:pgMar w:top="964" w:right="567" w:bottom="964" w:left="1701" w:header="737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389A"/>
    <w:multiLevelType w:val="hybridMultilevel"/>
    <w:tmpl w:val="0548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3E7CB0"/>
    <w:multiLevelType w:val="hybridMultilevel"/>
    <w:tmpl w:val="7D5A7F7E"/>
    <w:lvl w:ilvl="0" w:tplc="24F8C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942A0"/>
    <w:multiLevelType w:val="hybridMultilevel"/>
    <w:tmpl w:val="7CE86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00626"/>
    <w:multiLevelType w:val="hybridMultilevel"/>
    <w:tmpl w:val="1BFE1D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162F79"/>
    <w:multiLevelType w:val="hybridMultilevel"/>
    <w:tmpl w:val="25FCB9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7911EA"/>
    <w:multiLevelType w:val="hybridMultilevel"/>
    <w:tmpl w:val="BF9E83DA"/>
    <w:lvl w:ilvl="0" w:tplc="24F8C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51B45"/>
    <w:multiLevelType w:val="hybridMultilevel"/>
    <w:tmpl w:val="9DC87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E76738"/>
    <w:multiLevelType w:val="hybridMultilevel"/>
    <w:tmpl w:val="2398EDDE"/>
    <w:lvl w:ilvl="0" w:tplc="24F8C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5C0B5D"/>
    <w:multiLevelType w:val="hybridMultilevel"/>
    <w:tmpl w:val="DC847590"/>
    <w:lvl w:ilvl="0" w:tplc="24F8C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D5F6A"/>
    <w:multiLevelType w:val="hybridMultilevel"/>
    <w:tmpl w:val="6D582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F3EFF"/>
    <w:rsid w:val="000078D6"/>
    <w:rsid w:val="00007CD1"/>
    <w:rsid w:val="0001034C"/>
    <w:rsid w:val="00010980"/>
    <w:rsid w:val="0001367D"/>
    <w:rsid w:val="0001712A"/>
    <w:rsid w:val="0002027E"/>
    <w:rsid w:val="000241D0"/>
    <w:rsid w:val="00031000"/>
    <w:rsid w:val="00034066"/>
    <w:rsid w:val="0004364C"/>
    <w:rsid w:val="00061A9B"/>
    <w:rsid w:val="00061D87"/>
    <w:rsid w:val="000663B7"/>
    <w:rsid w:val="00073FDF"/>
    <w:rsid w:val="00094512"/>
    <w:rsid w:val="000A1CCC"/>
    <w:rsid w:val="000A2730"/>
    <w:rsid w:val="000A3999"/>
    <w:rsid w:val="000B16D9"/>
    <w:rsid w:val="000B3490"/>
    <w:rsid w:val="000B365D"/>
    <w:rsid w:val="000B4131"/>
    <w:rsid w:val="000B6D35"/>
    <w:rsid w:val="000C45CA"/>
    <w:rsid w:val="000C7149"/>
    <w:rsid w:val="000D401C"/>
    <w:rsid w:val="000F6937"/>
    <w:rsid w:val="000F7E94"/>
    <w:rsid w:val="00102984"/>
    <w:rsid w:val="00104B4E"/>
    <w:rsid w:val="00105BD0"/>
    <w:rsid w:val="00114446"/>
    <w:rsid w:val="00121A27"/>
    <w:rsid w:val="001225AC"/>
    <w:rsid w:val="00126706"/>
    <w:rsid w:val="00134D20"/>
    <w:rsid w:val="00140D85"/>
    <w:rsid w:val="00141052"/>
    <w:rsid w:val="001411C9"/>
    <w:rsid w:val="00141265"/>
    <w:rsid w:val="001536C4"/>
    <w:rsid w:val="001547CD"/>
    <w:rsid w:val="001558CB"/>
    <w:rsid w:val="00161C7A"/>
    <w:rsid w:val="00164576"/>
    <w:rsid w:val="00165A98"/>
    <w:rsid w:val="00165C04"/>
    <w:rsid w:val="00171EE3"/>
    <w:rsid w:val="00180D9F"/>
    <w:rsid w:val="001811EF"/>
    <w:rsid w:val="00182AA8"/>
    <w:rsid w:val="00182D2D"/>
    <w:rsid w:val="00185094"/>
    <w:rsid w:val="00193A42"/>
    <w:rsid w:val="00196509"/>
    <w:rsid w:val="0019720F"/>
    <w:rsid w:val="001A308D"/>
    <w:rsid w:val="001A48B5"/>
    <w:rsid w:val="001A6EDB"/>
    <w:rsid w:val="001A6FD7"/>
    <w:rsid w:val="001B7319"/>
    <w:rsid w:val="001B7C94"/>
    <w:rsid w:val="001C1563"/>
    <w:rsid w:val="001C6575"/>
    <w:rsid w:val="001C70FC"/>
    <w:rsid w:val="001C7A7B"/>
    <w:rsid w:val="001D0E36"/>
    <w:rsid w:val="001D3C65"/>
    <w:rsid w:val="001D6D16"/>
    <w:rsid w:val="001D7578"/>
    <w:rsid w:val="001D78A7"/>
    <w:rsid w:val="001E1151"/>
    <w:rsid w:val="001E798B"/>
    <w:rsid w:val="001E7B40"/>
    <w:rsid w:val="001F23FB"/>
    <w:rsid w:val="001F59CB"/>
    <w:rsid w:val="0020223B"/>
    <w:rsid w:val="00210F2E"/>
    <w:rsid w:val="00211F3F"/>
    <w:rsid w:val="00213B09"/>
    <w:rsid w:val="002255AD"/>
    <w:rsid w:val="00226C83"/>
    <w:rsid w:val="00227856"/>
    <w:rsid w:val="0023094B"/>
    <w:rsid w:val="0023147F"/>
    <w:rsid w:val="00244A87"/>
    <w:rsid w:val="00251B63"/>
    <w:rsid w:val="00254882"/>
    <w:rsid w:val="0025496A"/>
    <w:rsid w:val="00262D5C"/>
    <w:rsid w:val="00270713"/>
    <w:rsid w:val="00272159"/>
    <w:rsid w:val="002726BC"/>
    <w:rsid w:val="00276F4A"/>
    <w:rsid w:val="00284DC3"/>
    <w:rsid w:val="00284DFA"/>
    <w:rsid w:val="0028500C"/>
    <w:rsid w:val="00294AFA"/>
    <w:rsid w:val="00295E84"/>
    <w:rsid w:val="002A0DA3"/>
    <w:rsid w:val="002A24F8"/>
    <w:rsid w:val="002A2611"/>
    <w:rsid w:val="002A6778"/>
    <w:rsid w:val="002A7C5E"/>
    <w:rsid w:val="002A7DF8"/>
    <w:rsid w:val="002B78FC"/>
    <w:rsid w:val="002C1385"/>
    <w:rsid w:val="002D06FB"/>
    <w:rsid w:val="002D1C3F"/>
    <w:rsid w:val="002D2542"/>
    <w:rsid w:val="002D2B21"/>
    <w:rsid w:val="002D539C"/>
    <w:rsid w:val="002E0782"/>
    <w:rsid w:val="00300C79"/>
    <w:rsid w:val="003026C2"/>
    <w:rsid w:val="00310243"/>
    <w:rsid w:val="00314D71"/>
    <w:rsid w:val="0031582A"/>
    <w:rsid w:val="00321377"/>
    <w:rsid w:val="00323721"/>
    <w:rsid w:val="00323A80"/>
    <w:rsid w:val="00324486"/>
    <w:rsid w:val="00326EA4"/>
    <w:rsid w:val="0033164C"/>
    <w:rsid w:val="0033476E"/>
    <w:rsid w:val="003351EE"/>
    <w:rsid w:val="00335977"/>
    <w:rsid w:val="00341672"/>
    <w:rsid w:val="00343D7D"/>
    <w:rsid w:val="00344424"/>
    <w:rsid w:val="00345923"/>
    <w:rsid w:val="00346AD7"/>
    <w:rsid w:val="00354378"/>
    <w:rsid w:val="00364570"/>
    <w:rsid w:val="0036581B"/>
    <w:rsid w:val="00365ADA"/>
    <w:rsid w:val="00366CB5"/>
    <w:rsid w:val="00377089"/>
    <w:rsid w:val="00382959"/>
    <w:rsid w:val="00385E81"/>
    <w:rsid w:val="0039063E"/>
    <w:rsid w:val="003956F7"/>
    <w:rsid w:val="003A5962"/>
    <w:rsid w:val="003A62C8"/>
    <w:rsid w:val="003B24FD"/>
    <w:rsid w:val="003B7011"/>
    <w:rsid w:val="003C1544"/>
    <w:rsid w:val="003C3EBE"/>
    <w:rsid w:val="003D7ECF"/>
    <w:rsid w:val="003F7662"/>
    <w:rsid w:val="0041293E"/>
    <w:rsid w:val="004145F1"/>
    <w:rsid w:val="004146CD"/>
    <w:rsid w:val="00420CCA"/>
    <w:rsid w:val="004313E2"/>
    <w:rsid w:val="00434928"/>
    <w:rsid w:val="004529D1"/>
    <w:rsid w:val="004574EB"/>
    <w:rsid w:val="00457A46"/>
    <w:rsid w:val="00460F41"/>
    <w:rsid w:val="0046192E"/>
    <w:rsid w:val="00471E2F"/>
    <w:rsid w:val="00480D37"/>
    <w:rsid w:val="004813B1"/>
    <w:rsid w:val="00481EA7"/>
    <w:rsid w:val="00487E4F"/>
    <w:rsid w:val="004A223D"/>
    <w:rsid w:val="004A2328"/>
    <w:rsid w:val="004A6CA3"/>
    <w:rsid w:val="004B065F"/>
    <w:rsid w:val="004B4385"/>
    <w:rsid w:val="004B6039"/>
    <w:rsid w:val="004B6D81"/>
    <w:rsid w:val="004B6E69"/>
    <w:rsid w:val="004D310F"/>
    <w:rsid w:val="004D5176"/>
    <w:rsid w:val="004D705C"/>
    <w:rsid w:val="004E0599"/>
    <w:rsid w:val="004F1EF4"/>
    <w:rsid w:val="00502ECA"/>
    <w:rsid w:val="0051086B"/>
    <w:rsid w:val="0051352A"/>
    <w:rsid w:val="00514ED1"/>
    <w:rsid w:val="005152A4"/>
    <w:rsid w:val="00523135"/>
    <w:rsid w:val="00531226"/>
    <w:rsid w:val="00540808"/>
    <w:rsid w:val="0054378C"/>
    <w:rsid w:val="005471F5"/>
    <w:rsid w:val="00547AC1"/>
    <w:rsid w:val="00554856"/>
    <w:rsid w:val="005600AC"/>
    <w:rsid w:val="0056262F"/>
    <w:rsid w:val="005726AB"/>
    <w:rsid w:val="0057710D"/>
    <w:rsid w:val="00583503"/>
    <w:rsid w:val="00583FEF"/>
    <w:rsid w:val="005864E6"/>
    <w:rsid w:val="00587072"/>
    <w:rsid w:val="0058790F"/>
    <w:rsid w:val="00594C02"/>
    <w:rsid w:val="005A39AB"/>
    <w:rsid w:val="005A3B16"/>
    <w:rsid w:val="005B0A51"/>
    <w:rsid w:val="005B56C0"/>
    <w:rsid w:val="005B6D48"/>
    <w:rsid w:val="005C65E0"/>
    <w:rsid w:val="005D4A52"/>
    <w:rsid w:val="005D4DD5"/>
    <w:rsid w:val="005D54D6"/>
    <w:rsid w:val="005D6193"/>
    <w:rsid w:val="005E11FB"/>
    <w:rsid w:val="005E7606"/>
    <w:rsid w:val="005F1FAE"/>
    <w:rsid w:val="005F2D92"/>
    <w:rsid w:val="005F4D1F"/>
    <w:rsid w:val="006108DC"/>
    <w:rsid w:val="00621D21"/>
    <w:rsid w:val="00624613"/>
    <w:rsid w:val="006248E8"/>
    <w:rsid w:val="00631C83"/>
    <w:rsid w:val="00635860"/>
    <w:rsid w:val="00642818"/>
    <w:rsid w:val="00644206"/>
    <w:rsid w:val="00661CC8"/>
    <w:rsid w:val="00667BD9"/>
    <w:rsid w:val="00677664"/>
    <w:rsid w:val="00683A15"/>
    <w:rsid w:val="00694102"/>
    <w:rsid w:val="00696C9A"/>
    <w:rsid w:val="0069775E"/>
    <w:rsid w:val="006A1D41"/>
    <w:rsid w:val="006A2ABD"/>
    <w:rsid w:val="006B0073"/>
    <w:rsid w:val="006C443F"/>
    <w:rsid w:val="006C4564"/>
    <w:rsid w:val="006C6518"/>
    <w:rsid w:val="006C68A0"/>
    <w:rsid w:val="006D2092"/>
    <w:rsid w:val="006D4B16"/>
    <w:rsid w:val="006D690D"/>
    <w:rsid w:val="006E058D"/>
    <w:rsid w:val="006E0CC3"/>
    <w:rsid w:val="006E5FAA"/>
    <w:rsid w:val="006E63CE"/>
    <w:rsid w:val="006F38E9"/>
    <w:rsid w:val="006F5C30"/>
    <w:rsid w:val="00700CD1"/>
    <w:rsid w:val="00706AEB"/>
    <w:rsid w:val="00713B29"/>
    <w:rsid w:val="0071547C"/>
    <w:rsid w:val="007214CC"/>
    <w:rsid w:val="00724DF1"/>
    <w:rsid w:val="0074013A"/>
    <w:rsid w:val="00744597"/>
    <w:rsid w:val="00745267"/>
    <w:rsid w:val="00745CD9"/>
    <w:rsid w:val="00752101"/>
    <w:rsid w:val="007523C4"/>
    <w:rsid w:val="00753635"/>
    <w:rsid w:val="00753ECC"/>
    <w:rsid w:val="00756718"/>
    <w:rsid w:val="00770455"/>
    <w:rsid w:val="00776740"/>
    <w:rsid w:val="007800F6"/>
    <w:rsid w:val="007817D3"/>
    <w:rsid w:val="007829C8"/>
    <w:rsid w:val="00782C01"/>
    <w:rsid w:val="00784222"/>
    <w:rsid w:val="00785CB0"/>
    <w:rsid w:val="00787D00"/>
    <w:rsid w:val="00792D06"/>
    <w:rsid w:val="0079477C"/>
    <w:rsid w:val="007A3021"/>
    <w:rsid w:val="007B3144"/>
    <w:rsid w:val="007B35A4"/>
    <w:rsid w:val="007C6612"/>
    <w:rsid w:val="007D7367"/>
    <w:rsid w:val="007E0B97"/>
    <w:rsid w:val="007E6032"/>
    <w:rsid w:val="007F3208"/>
    <w:rsid w:val="00802306"/>
    <w:rsid w:val="00803F9C"/>
    <w:rsid w:val="008056B8"/>
    <w:rsid w:val="00811A6A"/>
    <w:rsid w:val="00812FFD"/>
    <w:rsid w:val="00820220"/>
    <w:rsid w:val="008221A4"/>
    <w:rsid w:val="00823D74"/>
    <w:rsid w:val="00825966"/>
    <w:rsid w:val="008314D3"/>
    <w:rsid w:val="0083657A"/>
    <w:rsid w:val="0084239E"/>
    <w:rsid w:val="008531B2"/>
    <w:rsid w:val="00861BDF"/>
    <w:rsid w:val="008624BF"/>
    <w:rsid w:val="00864335"/>
    <w:rsid w:val="00875F14"/>
    <w:rsid w:val="00887DBE"/>
    <w:rsid w:val="00892E62"/>
    <w:rsid w:val="00894035"/>
    <w:rsid w:val="00895E79"/>
    <w:rsid w:val="00897058"/>
    <w:rsid w:val="008978CB"/>
    <w:rsid w:val="00897FAE"/>
    <w:rsid w:val="008A0262"/>
    <w:rsid w:val="008A2323"/>
    <w:rsid w:val="008A3F09"/>
    <w:rsid w:val="008A4A08"/>
    <w:rsid w:val="008A6183"/>
    <w:rsid w:val="008B4D8B"/>
    <w:rsid w:val="008B71ED"/>
    <w:rsid w:val="008B7E9E"/>
    <w:rsid w:val="008C361F"/>
    <w:rsid w:val="008C40CB"/>
    <w:rsid w:val="008C7522"/>
    <w:rsid w:val="008C7797"/>
    <w:rsid w:val="008D1A88"/>
    <w:rsid w:val="008E1EE4"/>
    <w:rsid w:val="008E51E5"/>
    <w:rsid w:val="008E720D"/>
    <w:rsid w:val="008F0E52"/>
    <w:rsid w:val="008F38B0"/>
    <w:rsid w:val="008F79EB"/>
    <w:rsid w:val="00902704"/>
    <w:rsid w:val="00904AC4"/>
    <w:rsid w:val="00905348"/>
    <w:rsid w:val="009062E8"/>
    <w:rsid w:val="00907255"/>
    <w:rsid w:val="0092369B"/>
    <w:rsid w:val="009248B4"/>
    <w:rsid w:val="00934AF0"/>
    <w:rsid w:val="009526A3"/>
    <w:rsid w:val="0095589E"/>
    <w:rsid w:val="009626E5"/>
    <w:rsid w:val="00964DB4"/>
    <w:rsid w:val="00965ACB"/>
    <w:rsid w:val="009702DD"/>
    <w:rsid w:val="00971204"/>
    <w:rsid w:val="00975D9C"/>
    <w:rsid w:val="00981833"/>
    <w:rsid w:val="009824A2"/>
    <w:rsid w:val="0098327D"/>
    <w:rsid w:val="009857B6"/>
    <w:rsid w:val="00985AD1"/>
    <w:rsid w:val="00985B49"/>
    <w:rsid w:val="0098680D"/>
    <w:rsid w:val="009914B4"/>
    <w:rsid w:val="0099190A"/>
    <w:rsid w:val="00992B2D"/>
    <w:rsid w:val="00992D02"/>
    <w:rsid w:val="009952F4"/>
    <w:rsid w:val="0099658C"/>
    <w:rsid w:val="00996CF8"/>
    <w:rsid w:val="009A5677"/>
    <w:rsid w:val="009A5F85"/>
    <w:rsid w:val="009B0AE3"/>
    <w:rsid w:val="009B3015"/>
    <w:rsid w:val="009B7E3C"/>
    <w:rsid w:val="009D48BF"/>
    <w:rsid w:val="009E1D3E"/>
    <w:rsid w:val="009E31F9"/>
    <w:rsid w:val="009E612F"/>
    <w:rsid w:val="009F08F0"/>
    <w:rsid w:val="009F1A90"/>
    <w:rsid w:val="00A00EAB"/>
    <w:rsid w:val="00A169C9"/>
    <w:rsid w:val="00A21FAC"/>
    <w:rsid w:val="00A24DEB"/>
    <w:rsid w:val="00A252AB"/>
    <w:rsid w:val="00A319A6"/>
    <w:rsid w:val="00A31F2F"/>
    <w:rsid w:val="00A41335"/>
    <w:rsid w:val="00A47AE8"/>
    <w:rsid w:val="00A516C9"/>
    <w:rsid w:val="00A565DF"/>
    <w:rsid w:val="00A65802"/>
    <w:rsid w:val="00A71728"/>
    <w:rsid w:val="00A75606"/>
    <w:rsid w:val="00A81816"/>
    <w:rsid w:val="00A8217C"/>
    <w:rsid w:val="00A84CC7"/>
    <w:rsid w:val="00A863DD"/>
    <w:rsid w:val="00A90640"/>
    <w:rsid w:val="00A9196F"/>
    <w:rsid w:val="00A92ADF"/>
    <w:rsid w:val="00A94FDC"/>
    <w:rsid w:val="00A950F2"/>
    <w:rsid w:val="00A97AE1"/>
    <w:rsid w:val="00AA7207"/>
    <w:rsid w:val="00AA75A8"/>
    <w:rsid w:val="00AB111E"/>
    <w:rsid w:val="00AB3649"/>
    <w:rsid w:val="00AB364A"/>
    <w:rsid w:val="00AB4604"/>
    <w:rsid w:val="00AC27D0"/>
    <w:rsid w:val="00AC2CAD"/>
    <w:rsid w:val="00AC3471"/>
    <w:rsid w:val="00AC4540"/>
    <w:rsid w:val="00AC7B01"/>
    <w:rsid w:val="00AD24E2"/>
    <w:rsid w:val="00AD25D5"/>
    <w:rsid w:val="00AD623F"/>
    <w:rsid w:val="00AE40D1"/>
    <w:rsid w:val="00AE4A5C"/>
    <w:rsid w:val="00AF5FF1"/>
    <w:rsid w:val="00AF6D51"/>
    <w:rsid w:val="00B00541"/>
    <w:rsid w:val="00B00E9C"/>
    <w:rsid w:val="00B02087"/>
    <w:rsid w:val="00B147D7"/>
    <w:rsid w:val="00B21C78"/>
    <w:rsid w:val="00B24FEA"/>
    <w:rsid w:val="00B374BC"/>
    <w:rsid w:val="00B402BB"/>
    <w:rsid w:val="00B40407"/>
    <w:rsid w:val="00B46E11"/>
    <w:rsid w:val="00B5124B"/>
    <w:rsid w:val="00B53505"/>
    <w:rsid w:val="00B56790"/>
    <w:rsid w:val="00B66090"/>
    <w:rsid w:val="00B67CEB"/>
    <w:rsid w:val="00B7393A"/>
    <w:rsid w:val="00B77FF7"/>
    <w:rsid w:val="00B839BB"/>
    <w:rsid w:val="00B949E9"/>
    <w:rsid w:val="00BC52B3"/>
    <w:rsid w:val="00BC570E"/>
    <w:rsid w:val="00BE2430"/>
    <w:rsid w:val="00BE68DC"/>
    <w:rsid w:val="00BF10F4"/>
    <w:rsid w:val="00C033F5"/>
    <w:rsid w:val="00C12F6C"/>
    <w:rsid w:val="00C161EE"/>
    <w:rsid w:val="00C23B1D"/>
    <w:rsid w:val="00C3218B"/>
    <w:rsid w:val="00C35481"/>
    <w:rsid w:val="00C43384"/>
    <w:rsid w:val="00C533A9"/>
    <w:rsid w:val="00C60507"/>
    <w:rsid w:val="00C66750"/>
    <w:rsid w:val="00C668B0"/>
    <w:rsid w:val="00C742E5"/>
    <w:rsid w:val="00C77941"/>
    <w:rsid w:val="00C83A87"/>
    <w:rsid w:val="00C83DAC"/>
    <w:rsid w:val="00C8460F"/>
    <w:rsid w:val="00C8671B"/>
    <w:rsid w:val="00C87DE7"/>
    <w:rsid w:val="00C903AC"/>
    <w:rsid w:val="00C93934"/>
    <w:rsid w:val="00C93F59"/>
    <w:rsid w:val="00C97EEF"/>
    <w:rsid w:val="00CB0406"/>
    <w:rsid w:val="00CB1B33"/>
    <w:rsid w:val="00CB594F"/>
    <w:rsid w:val="00CB5BEE"/>
    <w:rsid w:val="00CB796A"/>
    <w:rsid w:val="00CC15E9"/>
    <w:rsid w:val="00CD04C1"/>
    <w:rsid w:val="00CD0B1F"/>
    <w:rsid w:val="00CD163A"/>
    <w:rsid w:val="00CD28C4"/>
    <w:rsid w:val="00CD4CF1"/>
    <w:rsid w:val="00CE4021"/>
    <w:rsid w:val="00CE56D8"/>
    <w:rsid w:val="00CF1745"/>
    <w:rsid w:val="00D116C4"/>
    <w:rsid w:val="00D129C4"/>
    <w:rsid w:val="00D1775C"/>
    <w:rsid w:val="00D17D4B"/>
    <w:rsid w:val="00D30A6E"/>
    <w:rsid w:val="00D31177"/>
    <w:rsid w:val="00D31F2F"/>
    <w:rsid w:val="00D320A3"/>
    <w:rsid w:val="00D32858"/>
    <w:rsid w:val="00D35780"/>
    <w:rsid w:val="00D50C9D"/>
    <w:rsid w:val="00D60682"/>
    <w:rsid w:val="00D642AF"/>
    <w:rsid w:val="00D71E1D"/>
    <w:rsid w:val="00D728D2"/>
    <w:rsid w:val="00D766C5"/>
    <w:rsid w:val="00D84163"/>
    <w:rsid w:val="00D85D87"/>
    <w:rsid w:val="00D87582"/>
    <w:rsid w:val="00D93EA1"/>
    <w:rsid w:val="00DA1779"/>
    <w:rsid w:val="00DD5C99"/>
    <w:rsid w:val="00DD7F12"/>
    <w:rsid w:val="00DE088B"/>
    <w:rsid w:val="00DE0DDB"/>
    <w:rsid w:val="00DE526F"/>
    <w:rsid w:val="00DF0F91"/>
    <w:rsid w:val="00DF4D73"/>
    <w:rsid w:val="00DF5A3E"/>
    <w:rsid w:val="00DF5EE5"/>
    <w:rsid w:val="00E023D1"/>
    <w:rsid w:val="00E14C46"/>
    <w:rsid w:val="00E16ADD"/>
    <w:rsid w:val="00E230D0"/>
    <w:rsid w:val="00E23959"/>
    <w:rsid w:val="00E276ED"/>
    <w:rsid w:val="00E302C9"/>
    <w:rsid w:val="00E40A27"/>
    <w:rsid w:val="00E61077"/>
    <w:rsid w:val="00E702EC"/>
    <w:rsid w:val="00E71647"/>
    <w:rsid w:val="00E72BD0"/>
    <w:rsid w:val="00E746B3"/>
    <w:rsid w:val="00E95333"/>
    <w:rsid w:val="00EA140F"/>
    <w:rsid w:val="00EA240C"/>
    <w:rsid w:val="00EA3020"/>
    <w:rsid w:val="00EA6B6F"/>
    <w:rsid w:val="00EB2CC9"/>
    <w:rsid w:val="00EB3840"/>
    <w:rsid w:val="00EC673B"/>
    <w:rsid w:val="00ED49EA"/>
    <w:rsid w:val="00EE3E7C"/>
    <w:rsid w:val="00EF42F9"/>
    <w:rsid w:val="00F041B8"/>
    <w:rsid w:val="00F15CB9"/>
    <w:rsid w:val="00F31EC5"/>
    <w:rsid w:val="00F42117"/>
    <w:rsid w:val="00F4314E"/>
    <w:rsid w:val="00F47D8D"/>
    <w:rsid w:val="00F70229"/>
    <w:rsid w:val="00F71A8C"/>
    <w:rsid w:val="00F75F56"/>
    <w:rsid w:val="00F80415"/>
    <w:rsid w:val="00F80D6D"/>
    <w:rsid w:val="00F8321B"/>
    <w:rsid w:val="00F83D3E"/>
    <w:rsid w:val="00F92765"/>
    <w:rsid w:val="00F95566"/>
    <w:rsid w:val="00F9605F"/>
    <w:rsid w:val="00FA4F89"/>
    <w:rsid w:val="00FB1CEE"/>
    <w:rsid w:val="00FB507B"/>
    <w:rsid w:val="00FB6BB4"/>
    <w:rsid w:val="00FB6DC1"/>
    <w:rsid w:val="00FB737B"/>
    <w:rsid w:val="00FC3A8C"/>
    <w:rsid w:val="00FD2869"/>
    <w:rsid w:val="00FD30BC"/>
    <w:rsid w:val="00FD311C"/>
    <w:rsid w:val="00FE132C"/>
    <w:rsid w:val="00FE18DC"/>
    <w:rsid w:val="00FE5979"/>
    <w:rsid w:val="00FE66A3"/>
    <w:rsid w:val="00FE7ABB"/>
    <w:rsid w:val="00FF076A"/>
    <w:rsid w:val="00FF2765"/>
    <w:rsid w:val="00FF3EFF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C06C9"/>
  <w15:docId w15:val="{F1A2B6E6-879C-4296-A879-5A30D89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EFF"/>
    <w:rPr>
      <w:sz w:val="32"/>
      <w:szCs w:val="32"/>
      <w:lang w:val="be-BY"/>
    </w:rPr>
  </w:style>
  <w:style w:type="paragraph" w:styleId="5">
    <w:name w:val="heading 5"/>
    <w:basedOn w:val="a"/>
    <w:qFormat/>
    <w:rsid w:val="000A1CCC"/>
    <w:pPr>
      <w:spacing w:before="100" w:beforeAutospacing="1" w:after="100" w:afterAutospacing="1"/>
      <w:outlineLvl w:val="4"/>
    </w:pPr>
    <w:rPr>
      <w:b/>
      <w:bCs/>
      <w:sz w:val="20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702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Normal (Web)"/>
    <w:basedOn w:val="a"/>
    <w:rsid w:val="007B35A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6">
    <w:name w:val="Знак Знак Знак Знак"/>
    <w:basedOn w:val="a"/>
    <w:rsid w:val="006A1D41"/>
    <w:rPr>
      <w:sz w:val="24"/>
      <w:szCs w:val="24"/>
      <w:lang w:val="pl-PL" w:eastAsia="pl-PL"/>
    </w:rPr>
  </w:style>
  <w:style w:type="paragraph" w:styleId="a7">
    <w:name w:val="Balloon Text"/>
    <w:basedOn w:val="a"/>
    <w:link w:val="a8"/>
    <w:rsid w:val="00C742E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742E5"/>
    <w:rPr>
      <w:rFonts w:ascii="Tahoma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AA41-0EFA-422A-872D-EBB02298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ый фонд Президента</vt:lpstr>
    </vt:vector>
  </TitlesOfParts>
  <Company>Организация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ый фонд Президента</dc:title>
  <dc:creator>Customer</dc:creator>
  <cp:lastModifiedBy>User</cp:lastModifiedBy>
  <cp:revision>3</cp:revision>
  <cp:lastPrinted>2025-03-04T12:42:00Z</cp:lastPrinted>
  <dcterms:created xsi:type="dcterms:W3CDTF">2026-02-12T08:19:00Z</dcterms:created>
  <dcterms:modified xsi:type="dcterms:W3CDTF">2026-02-12T10:04:00Z</dcterms:modified>
</cp:coreProperties>
</file>